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bookmarkStart w:id="0" w:name="_GoBack"/>
      <w:bookmarkEnd w:id="0"/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EMPLOYMENT AND SALARIES BY STATE AND STATION            12/31/2013    COIN PAI 66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ALABAMA   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22    RO       MONTGOMERY                    262          262                                               17,583,29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21    MC       BIRMINGHAM                  2,325        1,345          137           37          806       135,566,157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19    HCS      MONTGOMERY                  1,583          988          193           17          385        93,478,39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79    MC       TUSCALOOSA                  1,057          668          140           12          237        58,581,973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08    NCA      FT MITCHELL                     9            3            6                                     331,66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27    NCA      BIRMINGHAM                     11            4            7                                     505,495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5,247        3,270          483           66        1,428       306,046,983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ALASKA    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63    HCSRO    ANCHORAGE                     646          448            6            7          185        45,500,682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10    NCA      ANCHORAGE                       3            3                                                  157,149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  649          451            6            7          185        45,657,831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ARIZONA   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45    RO       PHOENIX                       468          467                                      1        30,880,92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94    V18HN    MESA                           51           42                                      9         4,973,55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44    MC       PHOENIX                     2,883        1,646          200           26        1,011       174,287,942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49    HCS      PRESCOTT                      975          588          100            6          281        56,406,759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78    HCS      TUCSON                      2,377        1,368          166           16          827       142,776,962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62    CMOP     TUCSON                         98           88            9                         1         5,826,10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14    NCA      CAVE CREEK                     30            8           22                                   1,349,997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6,882        4,207          497           48        2,130       416,502,252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ARKANSAS  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211    SIC      NO LITTLE ROCK                 33           33                                                1,836,622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212    LETC     NO LITTLE ROCK                 36           36                                                2,730,17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50    RO       LITTLE ROCK                   176          175                                      1        11,911,90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64    MC       FAYETTEVILLE                1,502          896          107           10          489        88,667,98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98    HCS      LITTLE ROCK                 3,591        2,036          317           53        1,185       211,026,880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42    NCA      FAYETTEVILLE                    6            2            4                                     279,681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47    NCA      FORT SMITH                     10            3            7                                     452,82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5,354        3,181          435           63        1,675       316,906,083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CALIFORNIA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43    RO       OAKLAND                       317          315            1                         1        23,084,601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44    RO       LOS ANGELES                   281          281                                               19,965,892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77    RO       SAN DIEGO                     575          575                                               39,332,67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97    V21HN    MARE ISLAND                    55           48                                      7         6,466,447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98    V22HN    LONG BEACH                     45           39                                      6         4,663,465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70    HCS      FRESNO                      1,193          663          135           14          381        76,309,335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00    HCS      LONG BEACH                  2,478        1,419          209           34          816       172,604,54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05    MC       LOMA LINDA                  2,688        1,527          227           43          891       177,010,422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PAGE   1</w:t>
      </w:r>
    </w:p>
    <w:p w:rsidR="00FF436C" w:rsidRDefault="00FF436C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EMPLOYMENT AND SALARIES BY STATE AND STATION            12/31/2013    COIN PAI 66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CALIFORNIA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12    HCS      MARTINEZ                    2,883        1,821           80           61          921       207,115,704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40    HCS      PALO ALTO                   4,652        2,691          369           32        1,560       355,866,607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62    MC       SAN FRANCISCO               2,759        1,474          216           23        1,046       203,135,825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64    HCS      SAN DIEGO                   3,349        1,840          233           36        1,240       229,720,739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91    HCS      W/LOS ANGELES               5,414        3,168          602           60        1,584       362,834,585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75    MSN      OAKLAND                        17           16                                      1         1,783,877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92    NCA      SAN DIEGO                      21            7           14                                   1,071,269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95    NCA      SAN BRUNO                       8            2            6                                     522,382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98    NCA      LOS ANGELES                     6            2            4                                     324,467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01    NCA      RIVERSIDE                      61           21           40                                   3,003,200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13    NCA      SAN JOAQUIN                    14            4           10                                     729,820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21    NCA      DIXON                          13            5            8                                     777,064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29    NCA      BAKERSFIELD                    10            4            6                                     477,074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26,839       15,922        2,160          303        8,454     1,886,799,997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COLORADO  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39    RO       DENVER                        351          350                                      1        24,740,069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95    WAO      DENVER                         37           36                                      1         2,644,039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95    V19HN    GLENDALE                       43           38                                      5         4,559,59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54    HCS      DENVER                      2,744        1,596          184           25          939       176,761,38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75    MC       GR JUNCTION                   623          366           52            7          198        37,805,40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41    HAC      DENVER                      1,163        1,152                                     11        71,356,841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89    MSN      DENVER                         12           11                                      1         1,179,923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91    DDC      DENVER                         82           73            9                                   5,416,879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88    NCA      DENVER                         37            9           28                                   1,681,087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5,092        3,631          273           32        1,156       326,145,22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CONNECTICUT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08    RO       HARTFORD                      106          106                                                7,705,29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89    HCS      WEST HAVEN                  3,010        1,620          305           34        1,051       202,031,260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3,116        1,726          305           34        1,051       209,736,55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DELAWARE  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60    MROC     WILMINGTON                    995          603           99           12          281        65,813,25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  995          603           99           12          281        65,813,25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DISTRICT OF COLUMBIA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101    CO       WASHINGTON                  6,776        6,272           12           26          466       680,245,451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103    OIT      WASHINGTON                  2,017        2,014                                      3       184,066,933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72    RO       WASHINGTON                     60           60                                                4,209,279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97    AMC      WASHINGTON                    222          221                                      1        14,885,354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88    MC       WASHINGTON                  2,580        1,404          225           44          907       179,743,125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PAGE   2</w:t>
      </w:r>
    </w:p>
    <w:p w:rsidR="00FF436C" w:rsidRDefault="00FF436C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EMPLOYMENT AND SALARIES BY STATE AND STATION            12/31/2013    COIN PAI 66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DISTRICT OF COLUMBIA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05    ORM      WASHINGTON                    263          263                                               20,889,609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77    EES      WASHINGTON                    371          363                                      8        29,185,087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12,289       10,597          237           70        1,385     1,113,224,83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FLORIDA   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17    RO       ST PETERSBURG                 940          939                                      1        62,063,863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85    V8HCS    BAY PINES                      64           54                                     10         6,387,64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16    MC       BAY PINES                   3,987        2,279          452           37        1,219       236,465,825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46    MC       MIAMI                       2,846        1,676          260           38          872       175,817,305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48    MC       W PALM BEACH                2,598        1,504          298           38          758       154,509,437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73    HCS      GAINESVILLE                 5,573        3,250          432           48        1,843       329,737,00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73    MC       TAMPA                       4,721        2,641          404           38        1,638       292,354,479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75    MC       ORLANDO                     2,764        1,722          155           60          827       171,084,99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33    CPAC     ORLANDO                       312          298                                     14        14,052,182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28    NCA      PENSACOLA                      17            4           13                                     774,243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30    NCA      BAY PINES                      10            3            7                                     392,860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11    NCA      BUSHNELL                       63           22           41                                   2,727,793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24    NCA      SOUTH FLORIDA                  18            9            9                                     785,685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28    NCA      JACKSONVILLE                    9            3            6                                     396,754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31    NCA      SARASOTA                       12            4            8                                     560,013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23,934       14,408        2,085          259        7,182     1,448,110,091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GEORGIA   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16    RO       ATLANTA                       787          786                                      1        51,702,814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84    V7SEN    DULUTH                         36           31                                      5         3,751,031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08    MC       ATLANTA                     3,778        2,237          246           40        1,255       239,710,48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09    MC       AUGUSTA                     2,478        1,447          273           28          730       139,682,86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57    MC       DUBLIN                      1,209          778          111           49          271        65,126,884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00    MBM      DUBLIN                        134          134                                                9,544,47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42    HEC      ATLANTA                       310          310                                               20,235,211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88    MSN      ATLANTA                        14           13                                      1         1,491,379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22    NCA      CANTON                         12            5            7                                     630,03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8,758        5,741          637          117        2,263       531,875,187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HAWAII    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59    HCS      HONOLULU                    1,084          771           22                       291        71,884,05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99    NCA      HONOLULU                       25            5           20                                   1,383,584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1,109          776           42                       291        73,267,642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IDAHO     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47    RO       BOISE                          71           71                                                4,830,985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31    MC       BOISE                       1,142          630          112           11          389        66,051,631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1,213          701          112           11          389        70,882,61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ILLINOIS  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201    FC       HINES                          30           30                                                2,264,491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PAGE   3</w:t>
      </w:r>
    </w:p>
    <w:p w:rsid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EMPLOYMENT AND SALARIES BY STATE AND STATION            12/31/2013    COIN PAI 66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ILLINOIS  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282    BDC      HINES                         101           96            5                                   8,813,377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28    RO       CHICAGO                       200          199                                      1        14,276,653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89    V12HS    HINES                          49           40                                      9         5,327,762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37    HCS      CHICAGO                     2,577        1,446          243           33          855       167,300,855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50    HCS      DANVILLE                    1,547          998          183           15          351        85,207,939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56    FHCC     NORTH CHICAGO               2,178        1,327          268           25          558       140,243,899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78    MC       HINES                       3,688        2,070          433           39        1,146       245,103,165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65    CMOP     HINES                          99           83           16                                   7,298,287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96    SV&amp;DC    HINES                          52           49            3                                   3,985,553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97    NAC      HINES                         137          136                                      1        11,400,433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06    NCA      SPRINGFIELD                    11            3            8                                     517,583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09    NCA      DANVILLE                        4            1            3                                     186,63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21    NCA      ROCK ISLAND                    16            2           14                                     793,897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15    NCA      ELWOOD                         23            8           15                                   1,194,13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10,712        6,488        1,191          112        2,921       693,914,66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INDIANA   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26    RO       INDIANAPOLIS                  429          428                                      1        26,432,962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83    MC       INDIANAPOLIS                2,941        1,737          222           37          945       170,486,607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10    HCS      MARION                      1,516          958          188           16          354        85,365,24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68    HRC      INDIANAPOLIS                   18           18                                                1,142,281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74    MSN      INDIANAPOLIS                   14           13                                      1         1,364,337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17    NCA      MARION                          5            2            3                                     245,990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67    NCA      NEW ALBANY                      2                         2                                      87,652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4,925        3,156          415           53        1,301       285,125,077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IOWA      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33    RO       DES MOINES                    106          106                                                7,050,087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  106          106                                                7,050,087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KANSAS    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52    RO       WICHITA                       102          102                                                6,730,995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02    HRC      TOPEKA                      1,019        1,019                                               44,333,064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35    CPAC     LEAVENWORTH                   494          455                                     39        22,565,69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60    CMOP     LEAVENWORTH                   122          110           12                                   7,846,113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70    CMOP     LEAVENWORTH                    89           89                                                7,963,089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97    NCA      LEAVENWORTH                    23            4           19                                   1,213,689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1,849        1,779           31                        39        90,652,64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KENTUCKY  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27    RO       LOUISVILLE                    329          328                                      1        21,030,522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96    MC       LEXINGTON                   1,973        1,122          196           16          639       110,933,683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PAGE   4</w:t>
      </w:r>
    </w:p>
    <w:p w:rsid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                          EMPLOYMENT AND SALARIES BY STATE AND STATION            12/31/2013    COIN PAI 66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KENTUCKY  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03    MC       LOUISVILLE                  1,874        1,099          113           18          644       115,770,45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33    NCA      NICHOLASVILLE                  10            3            7                                     482,909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56    NCA      LEBANON                         5            1            4                                     216,97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83    NCA      LOUISVILLE                      5            1            4                                     243,662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4,196        2,554          324           34        1,284       248,678,20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UISIANA 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21    RO       NEW ORLEANS                   174          173                                      1        11,501,213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02    MC       ALEXANDRIA                  1,361          818          170           15          358        77,530,227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29    HCS      NEW ORLEANS                 1,390          910           89                       391        86,355,022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67    MC       SHREVEPORT                  1,661          955          133           21          552        95,303,922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70    NCA      ZACHARY                         9            2            7                                     380,51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4,595        2,858          399           36        1,302       271,070,900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MAINE     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02    HCS      TOGUS                       1,635          979          128           12          516        95,826,783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1,635          979          128           12          516        95,826,783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MARYLAND  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13    RO       BALTIMORE                     156          155                                      1        11,400,991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92    EAO      BALTIMORE                      36           35                                      1         2,872,180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82    V5HCN    LINTHICUM HTS                  55           48                                      7         5,804,42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12    HCS      BALTIMORE                   3,580        2,069          359           36        1,116       224,107,621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92    PAIC     BALTIMORE                      23           23                                                1,787,989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98    CAI      FT DETRICK                     97           96                                      1         8,666,833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02    NCA      BALTIMORE                      12            2           10                                     605,312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3,959        2,428          369           36        1,126       255,245,354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MASSACHUSETTS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01    RO       BOSTON                        135          134                                      1         9,515,865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78    V1HCS    BEDFORD                        55           46                                      9         5,532,57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18    MC       BEDFORD                     1,339          797          202           13          327        84,684,075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23    HCS      BOSTON                      4,448        2,608          487           43        1,310       299,269,890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31    MC       NORTHAMPTON                   855          544           92            7          212        54,357,215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61    CMOP     CHELMSFORD                     84           78            6                                   5,050,715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18    NCA      BOURNE                         28            6           22                                   1,341,339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6,944        4,213          809           63        1,859       459,751,675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MICHIGAN  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29    RO       DETROIT                       246          245                                      1        17,580,549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94    CAO      DETROIT                        57           56                                      1         4,218,444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PAGE   5</w:t>
      </w:r>
    </w:p>
    <w:p w:rsid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                          EMPLOYMENT AND SALARIES BY STATE AND STATION            12/31/2013    COIN PAI 66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MICHIGAN  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88    V11NW    ANN ARBOR                      58           52                                      6         5,566,114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06    HCS      ANN ARBOR                   2,630        1,500          182           26          922       161,209,922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15    MC       BATTLE CREEK                1,516          952          177           13          374        87,419,501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53    MC       DETROIT                     2,025        1,161          187           21          656       129,493,932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85    MC       IRON MOUNTAIN                 691          423           69            7          192        38,382,10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55    MC       SAGINAW                     1,052          668           80            8          296        65,413,671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99    NCPS     ANN ARBOR                      54           40                                     14         4,870,352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09    NCA      FORT CUSTER                    17            4           13                                     765,334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23    NCA      GREAT LAKES                    14            7            7                                     767,43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8,360        5,108          715           75        2,462       515,687,361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MINNESOTA 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35    ROIC     ST PAUL                       714          713                                      1        46,830,701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89    DMC      ST PAUL                       162          161                                      1         8,867,864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99    V23HN    MINNEAPOLIS                    67           51                                     16         6,456,72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18    HCS      MINNEAPOLIS                 4,080        2,232          340           61        1,447       250,438,011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56    HCS      ST CLOUD                    1,647        1,059          197           17          374        90,221,58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94    NCA      ST PAUL                        43           13           30                                   2,071,223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6,713        4,229          567           78        1,839       404,886,113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MISSISSIPPI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23    RO       JACKSON                       200          199                                      1        13,295,433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93    SAO      JACKSON                        50           49                                      1         3,433,104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92    V16HN    JACKSON                        56           50                                      6         5,405,057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20    HCS      BILOXI                      2,328        1,418          267           19          624       135,499,657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86    MC       JACKSON                     2,293        1,410          185           39          659       129,204,69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32    NCA      BILOXI                         13            3           10                                     568,407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66    NCA      NATCHEZ                         7            2            5                                     305,473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4,947        3,131          467           58        1,291       287,711,827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MISSOURI  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31    RO       ST LOUIS                      841          840                                      1        49,188,950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76    RMC      ST LOUIS                      385          369           16                                  15,149,041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91    V15HN    KANSAS CITY                    52           43                                      9         4,942,682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89    HCS      KANSAS CITY                 6,251        3,521          640           93        1,997       360,120,60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57    HCS      ST LOUIS                    5,011        2,883          461           94        1,573       293,366,67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07    FNOD     ST LOUIS                       16           16                                                  759,054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37    VCSOG    ST LOUIS                       12            4                         8                        425,38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67    NCATF    ST LOUIS                       16           16                                                  897,27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69    NSO      ST LOUIS                       57           57                                                2,650,779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85    VCSCO    ST LOUIS                      136          113                        22            1         8,503,622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52    NCA      ST LOUIS                       49           14           35                                   2,472,667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79    NCA      SPRINGFIELD                     1            1                                                   53,773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12,827        7,877        1,152          217        3,581       738,530,51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MONTANA   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36    HCS      FT HARRISON                 1,315          842           80            6          387        72,283,389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1,315          842           80            6          387        72,283,389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NEBRASKA  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34    RO       LINCOLN                       291          290                                      1        18,535,481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PAGE   6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EMPLOYMENT AND SALARIES BY STATE AND STATION            12/31/2013    COIN PAI 66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NEBRASKA  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36    HCS      OMAHA                       5,532        3,288          420           75        1,749       312,353,120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90    NCA      MAXWELL                         7            2            5                                     306,783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5,830        3,580          425           75        1,750       331,195,384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NEVADA    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54    RO       RENO                           88           88                                                5,571,099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93    HCS      LAS VEGAS                   2,092        1,182          205           19          686       135,912,222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54    HCS      RENO                        1,312          769           99           12          432        82,375,994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36    CPAC     LAS VEGAS                     536          497                                     39        25,138,154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4,028        2,536          304           31        1,157       248,997,469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NEW HAMPSHIRE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73    RO       MANCHESTER                     47           47                                                3,384,027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08    MC       MANCHESTER                    722          444           68            3          207        47,603,597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  769          491           68            3          207        50,987,624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NEW JERSEY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118    TAC      EATONTOWN                     199          198                                      1        19,822,091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09    RO       NEWARK                        105          105                                                8,025,03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61    HCS      EAST ORANGE                 3,222        1,724          401           31        1,066       218,855,139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3,526        2,027          401           31        1,067       246,702,26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NEW MEXICO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40    RO       ALBUQUERQUE                    91           91                                                6,090,945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01    HCS      ALBUQUERQUE                 2,503        1,472          187           33          811       151,643,172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04    NCA      SANTA FE                       16            4           12                                     670,480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2,610        1,567          199           33          811       158,404,597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NEW YORK  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06    RO       NEW YORK                      196          195                                      1        15,385,955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07    RO       BUFFALO                       425          424                                      1        25,329,562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79    V2HCN    ALBANY                         53           47                                      6         4,959,310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80    V3HCN    NEW YORK                       50           43                                      7         5,469,300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26    MC       BRONX                       1,916        1,037          226           28          625       132,663,000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28    HCS      BUFFALO                     7,458        4,415          835           75        2,133       420,766,35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20    HCS      MONTROSE                    1,676          971          318           16          371       109,342,19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30    HCS      NEW YORK                    3,856        2,041          570           56        1,189       272,512,399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32    MC       NORTHPORT L I               1,991        1,174          205           20          592       134,195,785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03    NCA      BATH                           10            2            8                                     471,365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05    NCA      CALVERTON                     104           26           78                                   5,140,160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15    NCA      FARMINGDALE                    30            5           25                                   1,652,07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PAGE   7</w:t>
      </w:r>
    </w:p>
    <w:p w:rsid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EMPLOYMENT AND SALARIES BY STATE AND STATION            12/31/2013    COIN PAI 66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NEW YORK  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17    NCA      SCHUYLERVILLE                  15            4           11                                     742,210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17,780       10,384        2,276          195        4,925     1,128,629,67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NORTH CAROLINA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18    RO       WINSTON-SALEM                 697          696                                      1        43,990,962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83    V6HCN    DURHAM                         52           42                                     10         4,812,171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58    MC       DURHAM                      3,329        1,846          227           31        1,225       207,058,462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65    MC       FAYETTEVILLE                1,468          872          111           17          468        91,842,215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37    MC       ASHEVILLE                   1,799          994          156           17          632       110,432,352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59    MC       SALISBURY                   2,538        1,502          221           18          797       153,291,480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30    CPAC     ASHEVILLE                     710          669                                     41        37,925,72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68    NCA      NEW BERN                        1            1                                                   50,431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76    NCA      SALISBURY                      11            2            9                                     439,66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10,605        6,624          724           83        3,174       649,843,465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NORTH DAKOTA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37    HCS      FARGO                       1,119          661           94           12          352        64,986,820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1,119          661           94           12          352        64,986,820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OHIO      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116    OED      BRECKSVILLE                 1,403        1,402                                      1       143,553,491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25    RO       CLEVELAND                     554          553                                      1        36,894,294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87    V10HS    CINCINNATI                     55           48                                      7         5,542,761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38    MC       CHILLICOTHE                 1,489          893          222           11          363        84,890,66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39    MC       CINCINNATI                  2,323        1,314          169           18          822       140,095,595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41    MC       CLEVELAND                   4,770        2,800          381           50        1,539       297,154,615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52    MC       DAYTON                      2,213        1,239          239           21          714       131,756,897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01    VHASC    SEVEN HILLS                 2,637        2,637                                              181,267,435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57    ACC      COLUMBUS                    1,073          680           58           11          324        65,051,000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76    OISC     BRECKSVILLE                   637          576                                     61        65,448,340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10    NCA      DAYTON                         13            2           11                                     600,482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18    NCA      RITTMAN                        14            4           10                                     721,28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17,181       12,148        1,090          111        3,832     1,152,976,864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OKLAHOMA  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51    RO       MUSKOGEE                    1,359        1,358                                      1        74,719,41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23    MC       MUSKOGEE                    1,292          757          109           14          412        78,078,795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35    MC       OKLAHOMA CITY               2,160        1,217          174           22          747       127,231,90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44    NCA      FORT GIBSON                     9            2            7                                     412,073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20    NCA      FORT SILL                       5                         5                                     198,203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4,825        3,334          295           36        1,160       280,640,395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OREGON    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48    RO       PORTLAND                      216          215                                      1        15,629,321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PAGE   8</w:t>
      </w:r>
    </w:p>
    <w:p w:rsid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EMPLOYMENT AND SALARIES BY STATE AND STATION            12/31/2013    COIN PAI 66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OREGON    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48    MC       PORTLAND                    3,967        2,285          292           36        1,354       243,008,411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53    HCS      ROSEBURG                      902          530          101            7          264        51,564,760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92    SORCC    WHITE CITY                    635          413           88            7          127        36,618,343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06    NCA      EAGLE POINT                    11            3            8                                     479,84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07    NCA      PORTLAND                       43            9           34                                   1,997,340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5,774        3,455          523           50        1,746       349,298,023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PENNSYLVANIA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284    BDC      PHILADELPHIA                   69           69                                                5,960,580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10    ROIC     PHILADELPHIA                1,281        1,280                                      1        79,850,987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11    RO       PITTSBURGH                    131          130                                      1         9,185,259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81    V4HCS    PITTSBURGH                     54           52                                      2         4,979,68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03    MC       ALTOONA                       673          431           63            8          171        36,741,120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29    MC       BUTLER                        594          382           82            7          123        34,971,43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42    MC       COATESVILLE                 1,328          810          244           14          260        79,969,62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62    MC       ERIE                          722          453           63            8          198        39,545,733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95    MC       LEBANON                     1,449          888          164           18          379        84,069,46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42    MC       PHILADELPHIA                2,451        1,285          237           28          901       168,603,790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46    HCS      PITTSBURGH                  3,471        1,848          428           38        1,157       205,749,300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93    MC       WILKES BARRE                1,202          716          126           13          347        69,776,689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34    CPAC     LEBANON                       649          600                                     49        29,336,761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87    MSN      PHILADELPHIA                   11           11                                                1,000,85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13    NCA      INDIANTOWN GAP                 25            5           20                                   1,142,88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25    NCA      PITTSBURGH                     12            5            7                                     622,36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26    NCA      WSHNGTN CRSSNG                 16            5           11                                     840,082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14,138        8,970        1,445          134        3,589       852,346,629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RHODE ISLAND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04    RO       PROVIDENCE                    184          184                                               12,901,79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50    MC       PROVIDENCE                  1,453          823          114           12          504        90,016,425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1,637        1,007          114           12          504       102,918,221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OUTH CAROLINA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19    RO       COLUMBIA                      608          607                                      1        37,299,300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34    MC       CHARLESTON                  2,062        1,208          124           19          711       125,231,594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44    MC       COLUMBIA                    2,196        1,280          197           21          698       130,907,193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66    CMOP     NTH CHARLESTON                105          100            5                                   6,898,172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31    NCA      BEAUFORT                       11            3            8                                     443,797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43    NCA      FLORENCE                        9            2            7                                     365,814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30    NCA      COLUMBIA                       12            5            7                                     559,499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5,003        3,205          348           40        1,410       301,705,369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OUTH DAKOTA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38    HCS      SIOUX FALLS                 1,100          632           76           26          366        62,097,752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PAGE   9</w:t>
      </w:r>
    </w:p>
    <w:p w:rsid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                          EMPLOYMENT AND SALARIES BY STATE AND STATION            12/31/2013    COIN PAI 66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OUTH DAKOTA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68    HCS      FORT MEADE                  1,117          680          134           13          290        59,737,701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84    NCA      STURGIS                        17            3           14                                     703,065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2,234        1,315          224           39          656       122,538,51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TENNESSEE 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20    RO       NASHVILLE                     446          445                                      1        28,136,703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86    V9HCN    NASHVILLE                      54           45                                      9         5,193,767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14    MC       MEMPHIS                     2,447        1,391          218           27          811       145,641,09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21    MC       MOUNTAIN HOME               2,306        1,296          239           24          747       127,525,492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26    HCS      NASHVILLE                   3,865        2,109          317           41        1,398       227,958,961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31    CPAC     MURFREESBORO                  631          587                                     44        28,379,92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64    CMOP     MURFREESBORO                   39           34            5                                   2,737,427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35    NCA      CHATTANOOGA                    13            3           10                                     594,149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60    NCA      MEMPHIS                         6            2            4                                     293,314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64    NCA      JOHNSON CITY                   12            3            9                                     474,36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65    NCA      MADISON                         2            2                                                   65,06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9,821        5,917          802           92        3,010       567,000,271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TEXAS     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104    FSC      AUSTIN                        383          382                                      1        24,798,319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105    ALAC     AUSTIN                         42           42                                                3,463,645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200    AITC     AUSTIN                        478          471            5                         2        44,191,702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49    RO       WACO                          787          786                                      1        48,944,14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62    RO       HOUSTON                       637          636                                      1        46,242,809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93    V17HN    ARLINGTON                      58           53                                      5         5,370,891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04    HCS      AMARILLO                    1,042          628           92            9          313        58,204,223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19    HCS      BIG SPRING                    555          370           56            7          122        32,309,055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49    HCS      DALLAS                      5,005        3,008          458           58        1,481       311,132,24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80    MC       HOUSTON                     4,691        2,645          326           57        1,663       306,035,311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71    HCS      SAN ANTONIO                 3,751        2,209          315           63        1,164       236,238,70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74    HCS      TEMPLE                      3,994        2,407          446           47        1,094       223,901,755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40    HCS      HARLINGEN                     699          468           30            2          199        45,284,852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56    HCS      EL PASO                       783          534           36           13          200        45,693,63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63    CMOP     DALLAS                         69           66            3                                   4,748,790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46    NCA      SAN ANTONIO                    37           11           26                                   1,567,221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51    NCA      HOUSTON                        28           11           17                                   1,381,350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86    NCA      FORT BLISS                     23            6           17                                     928,655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16    NCA      DALLAS                         36           11           25                                   1,762,900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23,098       14,744        1,852          256        6,246     1,442,200,21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UTAH      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41    RO       SALT LAKE CY                  580          579                                      1        34,712,833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60    HCS      SALT LAKE CITY              2,284        1,222          155           15          892       130,439,211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2,864        1,801          155           15          893       165,152,044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VERMONT   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05    MROC     WHT RIVER JCT               1,046          632           83            9          322        62,483,10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1,046          632           83            9          322        62,483,10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VIRGINIA  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119    SAC      FREDERICKSBURG                156          155                                      1        14,879,224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</w:t>
      </w:r>
      <w:proofErr w:type="gramStart"/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>PAGE  10</w:t>
      </w:r>
      <w:proofErr w:type="gramEnd"/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EMPLOYMENT AND SALARIES BY STATE AND STATION            12/31/2013    COIN PAI 66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VIRGINIA  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14    RO       ROANOKE                       443          442                                      1        28,715,822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90    MC       HAMPTON                     1,777        1,043          196           13          525       106,993,472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52    MC       RICHMOND                    2,820        1,519          248           43        1,010       174,351,183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58    MC       SALEM                       2,070        1,259          201           25          585       115,822,809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39    NCA      CULPEPER                        9            2            7                                     441,345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49    NCA      HAMPTON                         3            3                                                  164,61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72    NCA      QUANTICO                       20            3           17                                     989,069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74    NCA      RICHMOND                        3            1            2                                     146,88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7,301        4,427          671           81        2,122       442,504,430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WASHINGTON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46    RO       SEATTLE                       605          600            4                         1        41,142,947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96    V20HN    VANCOUVER                      50           46                                      4         5,052,615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63    HCS      SEATTLE                     3,852        2,211          301           46        1,294       252,678,33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68    MC       SPOKANE                       938          538           77           12          311        53,959,340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87    MC       WALLA WALLA                   516          323           45            5          143        28,514,09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19    NCA      KENT                           16            3           13                                     861,472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5,977        3,721          440           63        1,753       382,208,808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WEST VIRGINIA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15    RO       HUNTINGTON                    200          200                                               12,747,173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17    MC       BECKLEY                       830          466           86            8          270        47,368,622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40    MC       CLARKSBURG                    932          524           93           13          302        53,976,915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81    MC       HUNTINGTON                  1,279          757          115           15          392        72,517,313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13    MC       MARTINSBURG                 1,844        1,084          266           24          470       119,619,053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12    NCA      PRUNTYTOWN                      9            3            6                                     407,01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5,094        3,034          566           60        1,434       306,636,092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WISCONSIN 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30    RO       MILWAUKEE                     600          600                                               38,321,703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07    MC       MADISON                     1,981        1,100          144           17          720       110,170,999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76    MC       TOMAH                       1,144          681          143            9          311        60,554,463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95    MC       MILWAUKEE                   3,926        2,260          364           42        1,260       222,682,455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32    CPAC     MADISON                       468          433                                     35        21,831,943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23    NCA      WOOD                            7            2            5                                     359,983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8,126        5,076          656           68        2,326       453,921,546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WYOMING   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42    MROC     CHEYENNE                      727          453           53            5          216        43,057,041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66    HCS      SHERIDAN                      639          399           90            4          146        33,620,939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1,366          852          143            9          362        76,677,980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TOTAL, UNITED STATES                      336,312      212,470       27,916        3,340       92,586    21,178,338,985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PUERTO RICO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55    RO       SAN JUAN                      140          139                                      1         9,079,757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</w:t>
      </w:r>
      <w:proofErr w:type="gramStart"/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>PAGE  11</w:t>
      </w:r>
      <w:proofErr w:type="gramEnd"/>
    </w:p>
    <w:p w:rsid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EMPLOYMENT AND SALARIES BY STATE AND STATION            12/31/2013    COIN PAI 66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PUERTO RICO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72    MC       SAN JUAN                    3,668        2,010          292           88        1,278       208,802,597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71    NCA      BAYAMON                        28            8           20                                     993,987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TOTAL, TERRITORIES                          3,836        2,157          312           88        1,279       218,876,341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PHILIPPNES                                                                                                                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58    RO       MANILA                        187            9                                    178         4,348,549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TOTAL, FOREIGN COUNTRIES                      187            9                                    178         4,348,549    </w:t>
      </w:r>
    </w:p>
    <w:p w:rsidR="00FF436C" w:rsidRPr="00FF436C" w:rsidRDefault="00FF436C" w:rsidP="00FF4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FF436C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VA-WIDE TOTAL                         340,335      214,636       28,228        3,428       94,043    21,401,563,875    </w:t>
      </w:r>
    </w:p>
    <w:p w:rsidR="00FF436C" w:rsidRPr="00FF436C" w:rsidRDefault="00FF436C" w:rsidP="00FF436C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:rsidR="00EE631C" w:rsidRPr="00FF436C" w:rsidRDefault="00EE631C">
      <w:pPr>
        <w:rPr>
          <w:rFonts w:ascii="Courier New" w:hAnsi="Courier New" w:cs="Courier New"/>
          <w:sz w:val="16"/>
          <w:szCs w:val="16"/>
        </w:rPr>
      </w:pPr>
    </w:p>
    <w:sectPr w:rsidR="00EE631C" w:rsidRPr="00FF436C" w:rsidSect="00FF436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36C"/>
    <w:rsid w:val="00EE631C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E7CB-94EC-4515-8E3F-575E5EF3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0014</Words>
  <Characters>57080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6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r, Leta (HRIS)</dc:creator>
  <cp:lastModifiedBy>Barner, Leta (HRIS)</cp:lastModifiedBy>
  <cp:revision>1</cp:revision>
  <dcterms:created xsi:type="dcterms:W3CDTF">2014-07-18T20:30:00Z</dcterms:created>
  <dcterms:modified xsi:type="dcterms:W3CDTF">2014-07-18T20:33:00Z</dcterms:modified>
</cp:coreProperties>
</file>